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4E4" w14:textId="7DFBF407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  <w:r w:rsidRPr="00323483">
        <w:rPr>
          <w:rFonts w:asciiTheme="minorHAnsi" w:hAnsiTheme="minorHAnsi" w:cstheme="minorHAnsi"/>
          <w:i/>
        </w:rPr>
        <w:t xml:space="preserve">Allegato </w:t>
      </w:r>
      <w:r w:rsidR="006D4FEF">
        <w:rPr>
          <w:rFonts w:asciiTheme="minorHAnsi" w:hAnsiTheme="minorHAnsi" w:cstheme="minorHAnsi"/>
          <w:i/>
        </w:rPr>
        <w:t>d</w:t>
      </w:r>
      <w:r w:rsidRPr="00323483">
        <w:rPr>
          <w:rFonts w:asciiTheme="minorHAnsi" w:hAnsiTheme="minorHAnsi" w:cstheme="minorHAnsi"/>
          <w:i/>
        </w:rPr>
        <w:t>)</w:t>
      </w:r>
    </w:p>
    <w:p w14:paraId="7BCF26C3" w14:textId="77777777" w:rsidR="00EC3A32" w:rsidRPr="0046590A" w:rsidRDefault="00EC3A32" w:rsidP="00903B60">
      <w:pPr>
        <w:rPr>
          <w:rFonts w:asciiTheme="minorHAnsi" w:eastAsia="Calibri-Bold" w:hAnsiTheme="minorHAnsi" w:cs="Calibri-Bold"/>
          <w:b/>
          <w:bCs/>
          <w:color w:val="810000"/>
          <w:sz w:val="28"/>
          <w:szCs w:val="28"/>
        </w:rPr>
      </w:pPr>
    </w:p>
    <w:p w14:paraId="7AA0D395" w14:textId="082A6603" w:rsidR="00903B60" w:rsidRPr="00F90C98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</w:pPr>
      <w:bookmarkStart w:id="0" w:name="_Toc60739895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>MODULO PER L’ATTESTAZIONE DI PAGAMENTO DELL’IMPOSTA DI BOLLO CON CONTRASSEGNO TELEMATICO</w:t>
      </w:r>
      <w:bookmarkEnd w:id="0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</w:t>
      </w:r>
    </w:p>
    <w:p w14:paraId="15428219" w14:textId="3385BAB8" w:rsidR="00A344D8" w:rsidRDefault="00A344D8" w:rsidP="00903B60"/>
    <w:p w14:paraId="6DDBC97C" w14:textId="77777777" w:rsidR="00A344D8" w:rsidRPr="00C54F29" w:rsidRDefault="00A344D8" w:rsidP="00C54F29">
      <w:pPr>
        <w:pStyle w:val="Paragrafoelenc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60739896"/>
      <w:r w:rsidRPr="00C54F29">
        <w:rPr>
          <w:rFonts w:asciiTheme="minorHAnsi" w:hAnsiTheme="minorHAnsi" w:cstheme="minorHAnsi"/>
          <w:b/>
          <w:bCs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>ai sensi degli artt. 46 e 47 del decreto del Presidente della Repubblica 28 dicembre 2000, n.445 e succ. mod.</w:t>
      </w:r>
    </w:p>
    <w:p w14:paraId="2C59032E" w14:textId="77777777" w:rsidR="00A344D8" w:rsidRPr="0017625F" w:rsidRDefault="00A344D8" w:rsidP="00903B60">
      <w:pPr>
        <w:rPr>
          <w:rFonts w:asciiTheme="minorHAnsi" w:hAnsiTheme="minorHAnsi" w:cstheme="minorHAnsi"/>
          <w:sz w:val="14"/>
          <w:szCs w:val="14"/>
        </w:rPr>
      </w:pPr>
    </w:p>
    <w:p w14:paraId="238890E4" w14:textId="51017A3E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codice penale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  <w:r w:rsidR="002445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455B" w:rsidRPr="00823A01">
        <w:rPr>
          <w:rFonts w:asciiTheme="minorHAnsi" w:hAnsiTheme="minorHAnsi" w:cstheme="minorHAnsi"/>
          <w:sz w:val="22"/>
          <w:szCs w:val="22"/>
        </w:rPr>
        <w:t>trasmette la presente dichiarazione, attestando ai sensi degli artt. 46 e 47 del DPR 28.12.2000 n. 445 quanto segue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532"/>
        <w:gridCol w:w="627"/>
        <w:gridCol w:w="905"/>
        <w:gridCol w:w="1077"/>
        <w:gridCol w:w="948"/>
        <w:gridCol w:w="2024"/>
      </w:tblGrid>
      <w:tr w:rsidR="00CF258C" w:rsidRPr="00255170" w14:paraId="0BA51BFC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" w:name="_Toc60739898"/>
            <w:bookmarkStart w:id="4" w:name="_Toc60739865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4049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6" w:name="_Toc60739900"/>
            <w:bookmarkStart w:id="7" w:name="_Toc6073986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right w:val="nil"/>
            </w:tcBorders>
            <w:vAlign w:val="center"/>
          </w:tcPr>
          <w:p w14:paraId="582F45F2" w14:textId="564B19B2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Toc60739902"/>
            <w:bookmarkStart w:id="10" w:name="_Toc6073986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Toc60739904"/>
            <w:bookmarkStart w:id="13" w:name="_Toc6073987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5" w:name="_Toc60739906"/>
            <w:bookmarkStart w:id="16" w:name="_Toc6073987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9" w:name="_Toc60739909"/>
            <w:bookmarkStart w:id="20" w:name="_Toc6073987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2" w:name="_Toc60739911"/>
            <w:bookmarkStart w:id="23" w:name="_Toc6073987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6" w:name="_Toc60739914"/>
            <w:bookmarkStart w:id="27" w:name="_Toc6073988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2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0" w:name="_Toc60739917"/>
            <w:bookmarkStart w:id="31" w:name="_Toc6073988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3" w:name="_Toc60739919"/>
            <w:bookmarkStart w:id="34" w:name="_Toc6073988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41F5C924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A01" w:rsidRPr="00823A01" w14:paraId="0106ACB7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right w:val="single" w:sz="4" w:space="0" w:color="000000"/>
            </w:tcBorders>
            <w:vAlign w:val="center"/>
          </w:tcPr>
          <w:p w14:paraId="7F8734EF" w14:textId="1DDE605D" w:rsidR="003C5E95" w:rsidRPr="00823A01" w:rsidRDefault="003C5E95" w:rsidP="006916D3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7" w:name="_Toc60739922"/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37"/>
            <w:r w:rsidR="006067A8">
              <w:rPr>
                <w:rFonts w:asciiTheme="minorHAnsi" w:hAnsiTheme="minorHAnsi" w:cstheme="minorHAnsi"/>
                <w:sz w:val="22"/>
                <w:szCs w:val="22"/>
              </w:rPr>
              <w:t>TITOLARE DI IMPRESA INDIVIDUALE</w:t>
            </w:r>
            <w:r w:rsidR="006916D3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</w:p>
        </w:tc>
      </w:tr>
      <w:bookmarkStart w:id="38" w:name="Controllo24"/>
      <w:tr w:rsidR="004D1062" w:rsidRPr="00255170" w14:paraId="4AF92635" w14:textId="77777777" w:rsidTr="009277CA">
        <w:trPr>
          <w:cantSplit/>
          <w:trHeight w:val="283"/>
          <w:jc w:val="center"/>
        </w:trPr>
        <w:tc>
          <w:tcPr>
            <w:tcW w:w="4195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4DA2AF3A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9" w:name="_Toc60739923"/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58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0" w:name="_Toc60739924"/>
            <w:bookmarkStart w:id="41" w:name="_Toc6073989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D4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7550BF1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64621E74" w14:textId="77777777" w:rsidR="00E901CC" w:rsidRDefault="006A19D1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801D65" w14:textId="18F404A0" w:rsidR="00E901CC" w:rsidRDefault="006A19D1" w:rsidP="00E901CC">
      <w:pPr>
        <w:pStyle w:val="Standard"/>
        <w:autoSpaceDE w:val="0"/>
        <w:ind w:left="56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</w:p>
    <w:p w14:paraId="48ADEB59" w14:textId="77777777" w:rsidR="00E901CC" w:rsidRDefault="00E901CC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CEC3303" w14:textId="55C10B17" w:rsidR="00903B60" w:rsidRPr="00255170" w:rsidRDefault="00E901CC" w:rsidP="00E901CC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</w:p>
    <w:sectPr w:rsidR="00903B60" w:rsidRPr="00255170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2E9" w14:textId="77777777" w:rsidR="0081209B" w:rsidRDefault="0081209B">
      <w:r>
        <w:separator/>
      </w:r>
    </w:p>
  </w:endnote>
  <w:endnote w:type="continuationSeparator" w:id="0">
    <w:p w14:paraId="3B2DEF6A" w14:textId="77777777" w:rsidR="0081209B" w:rsidRDefault="0081209B">
      <w:r>
        <w:continuationSeparator/>
      </w:r>
    </w:p>
  </w:endnote>
  <w:endnote w:type="continuationNotice" w:id="1">
    <w:p w14:paraId="6A85D489" w14:textId="77777777" w:rsidR="0081209B" w:rsidRDefault="0081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235B" w14:textId="77777777" w:rsidR="0081209B" w:rsidRDefault="0081209B">
      <w:r>
        <w:rPr>
          <w:color w:val="000000"/>
        </w:rPr>
        <w:separator/>
      </w:r>
    </w:p>
  </w:footnote>
  <w:footnote w:type="continuationSeparator" w:id="0">
    <w:p w14:paraId="6811CD02" w14:textId="77777777" w:rsidR="0081209B" w:rsidRDefault="0081209B">
      <w:r>
        <w:continuationSeparator/>
      </w:r>
    </w:p>
  </w:footnote>
  <w:footnote w:type="continuationNotice" w:id="1">
    <w:p w14:paraId="329DAFCB" w14:textId="77777777" w:rsidR="0081209B" w:rsidRDefault="00812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2740">
    <w:abstractNumId w:val="7"/>
  </w:num>
  <w:num w:numId="2" w16cid:durableId="1737626737">
    <w:abstractNumId w:val="4"/>
  </w:num>
  <w:num w:numId="3" w16cid:durableId="106582621">
    <w:abstractNumId w:val="2"/>
  </w:num>
  <w:num w:numId="4" w16cid:durableId="2052143081">
    <w:abstractNumId w:val="9"/>
  </w:num>
  <w:num w:numId="5" w16cid:durableId="2102748840">
    <w:abstractNumId w:val="6"/>
  </w:num>
  <w:num w:numId="6" w16cid:durableId="1009911269">
    <w:abstractNumId w:val="0"/>
  </w:num>
  <w:num w:numId="7" w16cid:durableId="1450931319">
    <w:abstractNumId w:val="1"/>
  </w:num>
  <w:num w:numId="8" w16cid:durableId="818376426">
    <w:abstractNumId w:val="10"/>
  </w:num>
  <w:num w:numId="9" w16cid:durableId="1137868753">
    <w:abstractNumId w:val="8"/>
  </w:num>
  <w:num w:numId="10" w16cid:durableId="1302730547">
    <w:abstractNumId w:val="3"/>
  </w:num>
  <w:num w:numId="11" w16cid:durableId="24866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7625F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4455B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C5E95"/>
    <w:rsid w:val="003E2CB4"/>
    <w:rsid w:val="004007B4"/>
    <w:rsid w:val="004337E2"/>
    <w:rsid w:val="004375EB"/>
    <w:rsid w:val="004461EE"/>
    <w:rsid w:val="004575DF"/>
    <w:rsid w:val="0046296E"/>
    <w:rsid w:val="0046590A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67A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16D3"/>
    <w:rsid w:val="006930BE"/>
    <w:rsid w:val="0069518A"/>
    <w:rsid w:val="00696869"/>
    <w:rsid w:val="006A1934"/>
    <w:rsid w:val="006A19D1"/>
    <w:rsid w:val="006A34AE"/>
    <w:rsid w:val="006B17B6"/>
    <w:rsid w:val="006C4BCE"/>
    <w:rsid w:val="006D443A"/>
    <w:rsid w:val="006D4FEF"/>
    <w:rsid w:val="006D7F9A"/>
    <w:rsid w:val="006E174A"/>
    <w:rsid w:val="006F2033"/>
    <w:rsid w:val="006F69A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5272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1209B"/>
    <w:rsid w:val="00823A01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277CA"/>
    <w:rsid w:val="0094124A"/>
    <w:rsid w:val="00942238"/>
    <w:rsid w:val="009633AE"/>
    <w:rsid w:val="009636C0"/>
    <w:rsid w:val="0096607D"/>
    <w:rsid w:val="009704C3"/>
    <w:rsid w:val="00977B9D"/>
    <w:rsid w:val="00980FB0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B6640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4F29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E2F8D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0C98"/>
    <w:rsid w:val="00F96439"/>
    <w:rsid w:val="00F97124"/>
    <w:rsid w:val="00FA1DEA"/>
    <w:rsid w:val="00FA776B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F9CB-D45A-4840-8DF0-FAB50623D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4</cp:revision>
  <cp:lastPrinted>2019-01-09T20:16:00Z</cp:lastPrinted>
  <dcterms:created xsi:type="dcterms:W3CDTF">2021-12-16T16:15:00Z</dcterms:created>
  <dcterms:modified xsi:type="dcterms:W3CDTF">2023-0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